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A7014A" w:rsidRDefault="00A7014A" w:rsidP="00A7014A">
      <w:pPr>
        <w:rPr>
          <w:rtl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3A3E772" wp14:editId="41F2C247">
            <wp:simplePos x="0" y="0"/>
            <wp:positionH relativeFrom="column">
              <wp:posOffset>-790575</wp:posOffset>
            </wp:positionH>
            <wp:positionV relativeFrom="paragraph">
              <wp:posOffset>125730</wp:posOffset>
            </wp:positionV>
            <wp:extent cx="6667500" cy="6877050"/>
            <wp:effectExtent l="0" t="0" r="0" b="0"/>
            <wp:wrapSquare wrapText="bothSides"/>
            <wp:docPr id="26" name="תמונה 26" descr="http://www.lasova.org.il/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lasova.org.il/ir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7"/>
          <w:szCs w:val="27"/>
        </w:rPr>
        <w:br/>
      </w: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521C10"/>
    <w:rsid w:val="005A775A"/>
    <w:rsid w:val="005B4FDC"/>
    <w:rsid w:val="006826FB"/>
    <w:rsid w:val="0075518D"/>
    <w:rsid w:val="00A7014A"/>
    <w:rsid w:val="00A93206"/>
    <w:rsid w:val="00B232CB"/>
    <w:rsid w:val="00B343CE"/>
    <w:rsid w:val="00C05479"/>
    <w:rsid w:val="00C432CB"/>
    <w:rsid w:val="00D05C5C"/>
    <w:rsid w:val="00E17854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F64-910F-4949-83DC-45BF263E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26:00Z</dcterms:created>
  <dcterms:modified xsi:type="dcterms:W3CDTF">2015-10-26T11:26:00Z</dcterms:modified>
</cp:coreProperties>
</file>